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94ADD" w14:textId="77777777" w:rsidR="00FA267A" w:rsidRDefault="00FA267A">
      <w:r>
        <w:separator/>
      </w:r>
    </w:p>
  </w:endnote>
  <w:endnote w:type="continuationSeparator" w:id="0">
    <w:p w14:paraId="3144CA20" w14:textId="77777777" w:rsidR="00FA267A" w:rsidRDefault="00FA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018F" w14:textId="77777777" w:rsidR="00FA267A" w:rsidRDefault="00FA267A">
      <w:r>
        <w:separator/>
      </w:r>
    </w:p>
  </w:footnote>
  <w:footnote w:type="continuationSeparator" w:id="0">
    <w:p w14:paraId="0D863C30" w14:textId="77777777" w:rsidR="00FA267A" w:rsidRDefault="00FA267A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717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67A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1347-1A7D-456C-9B95-5675F481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12:42:00Z</dcterms:created>
  <dcterms:modified xsi:type="dcterms:W3CDTF">2019-04-24T12:42:00Z</dcterms:modified>
</cp:coreProperties>
</file>